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C5AD" w14:textId="5DE42F22" w:rsidR="00570A87" w:rsidRPr="00330011" w:rsidRDefault="00342B19" w:rsidP="003519EC">
      <w:pPr>
        <w:jc w:val="righ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76BF65F0">
            <wp:simplePos x="0" y="0"/>
            <wp:positionH relativeFrom="column">
              <wp:posOffset>4287520</wp:posOffset>
            </wp:positionH>
            <wp:positionV relativeFrom="paragraph">
              <wp:posOffset>17081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4F"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07A2D6CA">
            <wp:simplePos x="0" y="0"/>
            <wp:positionH relativeFrom="column">
              <wp:posOffset>5082107</wp:posOffset>
            </wp:positionH>
            <wp:positionV relativeFrom="paragraph">
              <wp:posOffset>-152400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74E9" w14:textId="4E924EC1" w:rsidR="0011050A" w:rsidRPr="00330011" w:rsidRDefault="002138E4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16BDE5AD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737B5874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BDADA3F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45F3874A" w14:textId="77777777" w:rsidR="00570A87" w:rsidRPr="00330011" w:rsidRDefault="00570A87" w:rsidP="003519EC">
      <w:pPr>
        <w:jc w:val="right"/>
        <w:rPr>
          <w:highlight w:val="yellow"/>
        </w:rPr>
      </w:pPr>
    </w:p>
    <w:p w14:paraId="1EE8B465" w14:textId="17987D44" w:rsidR="00B94741" w:rsidRDefault="00B94741" w:rsidP="002413B5">
      <w:pPr>
        <w:spacing w:line="220" w:lineRule="atLeast"/>
        <w:jc w:val="both"/>
        <w:rPr>
          <w:lang w:val="de-DE" w:eastAsia="de-DE"/>
        </w:rPr>
      </w:pPr>
    </w:p>
    <w:p w14:paraId="500A65E8" w14:textId="77777777" w:rsidR="00AE5C48" w:rsidRPr="007325DC" w:rsidRDefault="00AE5C48" w:rsidP="002413B5">
      <w:pPr>
        <w:spacing w:line="220" w:lineRule="atLeast"/>
        <w:jc w:val="both"/>
        <w:rPr>
          <w:lang w:val="de-DE" w:eastAsia="de-DE"/>
        </w:rPr>
      </w:pPr>
    </w:p>
    <w:p w14:paraId="0E205F64" w14:textId="5ACF9828" w:rsidR="00B94741" w:rsidRDefault="00C87F0E" w:rsidP="00B94741">
      <w:pPr>
        <w:spacing w:line="240" w:lineRule="atLeast"/>
        <w:jc w:val="both"/>
        <w:rPr>
          <w:b/>
          <w:i/>
          <w:u w:val="single"/>
        </w:rPr>
      </w:pPr>
      <w:r w:rsidRPr="007325DC">
        <w:rPr>
          <w:rFonts w:ascii="Wingdings" w:hAnsi="Wingdings"/>
          <w:b/>
        </w:rPr>
        <w:t></w:t>
      </w:r>
      <w:r w:rsidR="00490150" w:rsidRPr="00490150">
        <w:rPr>
          <w:b/>
          <w:i/>
        </w:rPr>
        <w:t xml:space="preserve"> </w:t>
      </w:r>
      <w:r w:rsidR="00490150">
        <w:rPr>
          <w:b/>
          <w:i/>
        </w:rPr>
        <w:t xml:space="preserve"> </w:t>
      </w:r>
      <w:r w:rsidR="00B94741">
        <w:rPr>
          <w:b/>
          <w:i/>
        </w:rPr>
        <w:t xml:space="preserve">  </w:t>
      </w:r>
      <w:r w:rsidR="00B94741" w:rsidRPr="00B94741">
        <w:rPr>
          <w:b/>
          <w:i/>
          <w:u w:val="single"/>
        </w:rPr>
        <w:t xml:space="preserve">Nostalgie pur: Der </w:t>
      </w:r>
      <w:r w:rsidR="00395E04">
        <w:rPr>
          <w:b/>
          <w:i/>
          <w:u w:val="single"/>
        </w:rPr>
        <w:t>„</w:t>
      </w:r>
      <w:r w:rsidR="00B94741" w:rsidRPr="00B94741">
        <w:rPr>
          <w:b/>
          <w:i/>
          <w:u w:val="single"/>
        </w:rPr>
        <w:t>Stiegl-Radler Himbeere</w:t>
      </w:r>
      <w:r w:rsidR="00395E04">
        <w:rPr>
          <w:b/>
          <w:i/>
          <w:u w:val="single"/>
        </w:rPr>
        <w:t>“</w:t>
      </w:r>
      <w:r w:rsidR="00B94741" w:rsidRPr="00B94741">
        <w:rPr>
          <w:b/>
          <w:i/>
          <w:u w:val="single"/>
        </w:rPr>
        <w:t xml:space="preserve"> ist wieder da</w:t>
      </w:r>
      <w:r w:rsidR="0007704F">
        <w:rPr>
          <w:b/>
          <w:i/>
          <w:u w:val="single"/>
        </w:rPr>
        <w:t>!</w:t>
      </w:r>
    </w:p>
    <w:p w14:paraId="690D177C" w14:textId="0FA65EA8" w:rsidR="006912E5" w:rsidRPr="006912E5" w:rsidRDefault="006912E5" w:rsidP="00B94741">
      <w:pPr>
        <w:spacing w:line="240" w:lineRule="atLeast"/>
        <w:jc w:val="both"/>
        <w:rPr>
          <w:b/>
          <w:i/>
          <w:u w:val="single"/>
        </w:rPr>
      </w:pPr>
      <w:r w:rsidRPr="007325DC">
        <w:rPr>
          <w:rFonts w:ascii="Wingdings" w:hAnsi="Wingdings"/>
          <w:b/>
        </w:rPr>
        <w:t></w:t>
      </w:r>
      <w:r w:rsidRPr="00490150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D32F08" w:rsidRPr="00D32F08">
        <w:rPr>
          <w:b/>
          <w:i/>
          <w:u w:val="single"/>
        </w:rPr>
        <w:t xml:space="preserve">Das wird </w:t>
      </w:r>
      <w:r>
        <w:rPr>
          <w:b/>
          <w:i/>
          <w:u w:val="single"/>
        </w:rPr>
        <w:t>Österreichs Sommerhit 2020</w:t>
      </w:r>
    </w:p>
    <w:p w14:paraId="3E2297A7" w14:textId="3391A343" w:rsidR="00961C3C" w:rsidRPr="007325DC" w:rsidRDefault="001D5CFB" w:rsidP="00961C3C">
      <w:pPr>
        <w:spacing w:line="240" w:lineRule="atLeast"/>
        <w:jc w:val="both"/>
        <w:rPr>
          <w:b/>
          <w:i/>
          <w:u w:val="single"/>
        </w:rPr>
      </w:pPr>
      <w:r w:rsidRPr="007325DC">
        <w:rPr>
          <w:rFonts w:ascii="Wingdings" w:hAnsi="Wingdings"/>
          <w:b/>
        </w:rPr>
        <w:t></w:t>
      </w:r>
      <w:r w:rsidR="00B94741">
        <w:rPr>
          <w:rFonts w:ascii="Wingdings" w:hAnsi="Wingdings"/>
          <w:b/>
        </w:rPr>
        <w:t xml:space="preserve"> </w:t>
      </w:r>
      <w:r w:rsidR="006912E5">
        <w:rPr>
          <w:b/>
          <w:i/>
          <w:u w:val="single"/>
        </w:rPr>
        <w:t>Erfrischender B</w:t>
      </w:r>
      <w:r w:rsidR="00985E56" w:rsidRPr="007325DC">
        <w:rPr>
          <w:b/>
          <w:i/>
          <w:u w:val="single"/>
        </w:rPr>
        <w:t>iergenuss</w:t>
      </w:r>
      <w:r w:rsidR="00B94741">
        <w:rPr>
          <w:b/>
          <w:i/>
          <w:u w:val="single"/>
        </w:rPr>
        <w:t xml:space="preserve"> </w:t>
      </w:r>
      <w:r w:rsidR="00B94741" w:rsidRPr="004E6377">
        <w:rPr>
          <w:b/>
          <w:i/>
          <w:u w:val="single"/>
        </w:rPr>
        <w:t>in Rosa</w:t>
      </w:r>
      <w:r w:rsidR="004E6377" w:rsidRPr="004E6377">
        <w:rPr>
          <w:b/>
          <w:i/>
          <w:u w:val="single"/>
        </w:rPr>
        <w:t>rot</w:t>
      </w:r>
      <w:r w:rsidR="00B94741">
        <w:rPr>
          <w:b/>
          <w:i/>
          <w:u w:val="single"/>
        </w:rPr>
        <w:t xml:space="preserve"> –</w:t>
      </w:r>
      <w:r w:rsidR="003B4975">
        <w:rPr>
          <w:b/>
          <w:i/>
          <w:u w:val="single"/>
        </w:rPr>
        <w:t xml:space="preserve"> Limited Edition, </w:t>
      </w:r>
      <w:r w:rsidR="00B94741">
        <w:rPr>
          <w:b/>
          <w:i/>
          <w:u w:val="single"/>
        </w:rPr>
        <w:t>solange der Vorrat reicht!</w:t>
      </w:r>
    </w:p>
    <w:p w14:paraId="5020BEE1" w14:textId="3B6AE686" w:rsidR="00984E4C" w:rsidRDefault="00984E4C" w:rsidP="00C87F0E">
      <w:pPr>
        <w:spacing w:line="240" w:lineRule="atLeast"/>
        <w:jc w:val="both"/>
        <w:rPr>
          <w:b/>
          <w:i/>
          <w:sz w:val="40"/>
          <w:szCs w:val="40"/>
          <w:u w:val="single"/>
        </w:rPr>
      </w:pPr>
    </w:p>
    <w:p w14:paraId="02418E47" w14:textId="3B6BBA71" w:rsidR="004E6377" w:rsidRPr="00CE7824" w:rsidRDefault="004E6377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0"/>
          <w:szCs w:val="40"/>
          <w:lang w:val="de-AT" w:eastAsia="de-AT"/>
        </w:rPr>
      </w:pPr>
      <w:r w:rsidRPr="00CE7824">
        <w:rPr>
          <w:b/>
          <w:snapToGrid/>
          <w:sz w:val="40"/>
          <w:szCs w:val="40"/>
          <w:lang w:val="de-AT" w:eastAsia="de-AT"/>
        </w:rPr>
        <w:t>Ein Sommer in Rosarot</w:t>
      </w:r>
      <w:r w:rsidR="00CE7824" w:rsidRPr="00CE7824">
        <w:rPr>
          <w:b/>
          <w:snapToGrid/>
          <w:sz w:val="40"/>
          <w:szCs w:val="40"/>
          <w:lang w:val="de-AT" w:eastAsia="de-AT"/>
        </w:rPr>
        <w:t>:</w:t>
      </w:r>
    </w:p>
    <w:p w14:paraId="13479615" w14:textId="69203584" w:rsidR="00C87F0E" w:rsidRPr="00997E6A" w:rsidRDefault="003E4709" w:rsidP="003E47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r „</w:t>
      </w:r>
      <w:r w:rsidR="006940F2" w:rsidRPr="00997E6A">
        <w:rPr>
          <w:b/>
          <w:sz w:val="40"/>
          <w:szCs w:val="40"/>
        </w:rPr>
        <w:t>Stiegl-</w:t>
      </w:r>
      <w:r>
        <w:rPr>
          <w:b/>
          <w:sz w:val="40"/>
          <w:szCs w:val="40"/>
        </w:rPr>
        <w:t>Radler Himbeere</w:t>
      </w:r>
      <w:r w:rsidR="006940F2" w:rsidRPr="00997E6A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 xml:space="preserve"> kehrt zurück</w:t>
      </w:r>
    </w:p>
    <w:p w14:paraId="1812581D" w14:textId="77777777" w:rsidR="002C09E3" w:rsidRDefault="002C09E3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2BDA65F6" w14:textId="4A7F2C91" w:rsidR="003E4709" w:rsidRPr="003E4709" w:rsidRDefault="003B4975" w:rsidP="003E470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 w:rsidRPr="003B4975">
        <w:rPr>
          <w:b/>
          <w:bCs/>
          <w:i/>
          <w:iCs/>
          <w:szCs w:val="24"/>
        </w:rPr>
        <w:t>Für all</w:t>
      </w:r>
      <w:r>
        <w:rPr>
          <w:b/>
          <w:bCs/>
          <w:i/>
          <w:iCs/>
          <w:szCs w:val="24"/>
        </w:rPr>
        <w:t>e</w:t>
      </w:r>
      <w:r w:rsidRPr="003B4975">
        <w:rPr>
          <w:b/>
          <w:bCs/>
          <w:i/>
          <w:iCs/>
          <w:szCs w:val="24"/>
        </w:rPr>
        <w:t xml:space="preserve">, die in den vergangenen Jahren immer wieder danach gefragt haben, hat das </w:t>
      </w:r>
      <w:r w:rsidR="00172E9C">
        <w:rPr>
          <w:b/>
          <w:bCs/>
          <w:i/>
          <w:iCs/>
          <w:szCs w:val="24"/>
        </w:rPr>
        <w:t xml:space="preserve">lange </w:t>
      </w:r>
      <w:r w:rsidRPr="003B4975">
        <w:rPr>
          <w:b/>
          <w:bCs/>
          <w:i/>
          <w:iCs/>
          <w:szCs w:val="24"/>
        </w:rPr>
        <w:t xml:space="preserve">Warten </w:t>
      </w:r>
      <w:r w:rsidR="006912E5">
        <w:rPr>
          <w:b/>
          <w:bCs/>
          <w:i/>
          <w:iCs/>
          <w:szCs w:val="24"/>
        </w:rPr>
        <w:t xml:space="preserve">nun </w:t>
      </w:r>
      <w:r w:rsidRPr="003B4975">
        <w:rPr>
          <w:b/>
          <w:bCs/>
          <w:i/>
          <w:iCs/>
          <w:szCs w:val="24"/>
        </w:rPr>
        <w:t xml:space="preserve">ein Ende. </w:t>
      </w:r>
      <w:r w:rsidR="003E4709" w:rsidRPr="003E4709">
        <w:rPr>
          <w:b/>
          <w:bCs/>
          <w:i/>
          <w:iCs/>
          <w:szCs w:val="24"/>
        </w:rPr>
        <w:t>D</w:t>
      </w:r>
      <w:r w:rsidR="00DF36E0">
        <w:rPr>
          <w:b/>
          <w:bCs/>
          <w:i/>
          <w:iCs/>
          <w:szCs w:val="24"/>
        </w:rPr>
        <w:t>enn d</w:t>
      </w:r>
      <w:r w:rsidR="003E4709" w:rsidRPr="003E4709">
        <w:rPr>
          <w:b/>
          <w:bCs/>
          <w:i/>
          <w:iCs/>
          <w:szCs w:val="24"/>
        </w:rPr>
        <w:t xml:space="preserve">er </w:t>
      </w:r>
      <w:r w:rsidR="00DF36E0">
        <w:rPr>
          <w:b/>
          <w:bCs/>
          <w:i/>
          <w:iCs/>
          <w:szCs w:val="24"/>
        </w:rPr>
        <w:t>„</w:t>
      </w:r>
      <w:r w:rsidR="003E4709" w:rsidRPr="003E4709">
        <w:rPr>
          <w:b/>
          <w:bCs/>
          <w:i/>
          <w:iCs/>
          <w:szCs w:val="24"/>
        </w:rPr>
        <w:t>Stiegl-Radler Himbeere</w:t>
      </w:r>
      <w:r w:rsidR="00DF36E0">
        <w:rPr>
          <w:b/>
          <w:bCs/>
          <w:i/>
          <w:iCs/>
          <w:szCs w:val="24"/>
        </w:rPr>
        <w:t>“</w:t>
      </w:r>
      <w:r w:rsidR="003E4709" w:rsidRPr="003E4709">
        <w:rPr>
          <w:b/>
          <w:bCs/>
          <w:i/>
          <w:iCs/>
          <w:szCs w:val="24"/>
        </w:rPr>
        <w:t xml:space="preserve"> kehrt für </w:t>
      </w:r>
      <w:r w:rsidR="003E4709" w:rsidRPr="001C16E3">
        <w:rPr>
          <w:b/>
          <w:bCs/>
          <w:i/>
          <w:iCs/>
          <w:szCs w:val="24"/>
        </w:rPr>
        <w:t xml:space="preserve">kurze Zeit als </w:t>
      </w:r>
      <w:r w:rsidR="00DF36E0">
        <w:rPr>
          <w:b/>
          <w:bCs/>
          <w:i/>
          <w:iCs/>
          <w:szCs w:val="24"/>
        </w:rPr>
        <w:t>L</w:t>
      </w:r>
      <w:r w:rsidR="003E4709" w:rsidRPr="001C16E3">
        <w:rPr>
          <w:b/>
          <w:bCs/>
          <w:i/>
          <w:iCs/>
          <w:szCs w:val="24"/>
        </w:rPr>
        <w:t>imited Edition</w:t>
      </w:r>
      <w:r w:rsidR="001C16E3">
        <w:rPr>
          <w:b/>
          <w:bCs/>
          <w:i/>
          <w:iCs/>
          <w:szCs w:val="24"/>
        </w:rPr>
        <w:t xml:space="preserve"> </w:t>
      </w:r>
      <w:r w:rsidR="003E4709" w:rsidRPr="003E4709">
        <w:rPr>
          <w:b/>
          <w:bCs/>
          <w:i/>
          <w:iCs/>
          <w:szCs w:val="24"/>
        </w:rPr>
        <w:t xml:space="preserve">in die Regale zurück und </w:t>
      </w:r>
      <w:r w:rsidR="006912E5">
        <w:rPr>
          <w:b/>
          <w:bCs/>
          <w:i/>
          <w:iCs/>
          <w:szCs w:val="24"/>
        </w:rPr>
        <w:t xml:space="preserve">weckt </w:t>
      </w:r>
      <w:r w:rsidR="003E4709" w:rsidRPr="003E4709">
        <w:rPr>
          <w:b/>
          <w:bCs/>
          <w:i/>
          <w:iCs/>
          <w:szCs w:val="24"/>
        </w:rPr>
        <w:t xml:space="preserve">Erinnerungen an vergangene </w:t>
      </w:r>
      <w:r w:rsidR="006912E5">
        <w:rPr>
          <w:b/>
          <w:bCs/>
          <w:i/>
          <w:iCs/>
          <w:szCs w:val="24"/>
        </w:rPr>
        <w:t>(Sommer-)</w:t>
      </w:r>
      <w:r w:rsidR="00D32F08">
        <w:rPr>
          <w:b/>
          <w:bCs/>
          <w:i/>
          <w:iCs/>
          <w:szCs w:val="24"/>
        </w:rPr>
        <w:t>Zeit</w:t>
      </w:r>
      <w:r w:rsidR="003E4709" w:rsidRPr="003E4709">
        <w:rPr>
          <w:b/>
          <w:bCs/>
          <w:i/>
          <w:iCs/>
          <w:szCs w:val="24"/>
        </w:rPr>
        <w:t>e</w:t>
      </w:r>
      <w:r w:rsidR="00D32F08">
        <w:rPr>
          <w:b/>
          <w:bCs/>
          <w:i/>
          <w:iCs/>
          <w:szCs w:val="24"/>
        </w:rPr>
        <w:t>n</w:t>
      </w:r>
      <w:r w:rsidR="003E4709" w:rsidRPr="003E4709">
        <w:rPr>
          <w:b/>
          <w:bCs/>
          <w:i/>
          <w:iCs/>
          <w:szCs w:val="24"/>
        </w:rPr>
        <w:t xml:space="preserve">. </w:t>
      </w:r>
    </w:p>
    <w:p w14:paraId="43B2C725" w14:textId="77777777" w:rsidR="006B2B6C" w:rsidRPr="007325DC" w:rsidRDefault="006B2B6C" w:rsidP="00DD178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/>
          <w:szCs w:val="24"/>
          <w:highlight w:val="yellow"/>
          <w:lang w:val="de-AT"/>
        </w:rPr>
      </w:pPr>
    </w:p>
    <w:p w14:paraId="73AC03B4" w14:textId="623D55DD" w:rsidR="0007704F" w:rsidRDefault="00DF36E0" w:rsidP="006912E5">
      <w:pPr>
        <w:tabs>
          <w:tab w:val="left" w:pos="2340"/>
        </w:tabs>
        <w:jc w:val="both"/>
      </w:pPr>
      <w:r>
        <w:t>M</w:t>
      </w:r>
      <w:r w:rsidR="00114BDB">
        <w:t>it der Neu</w:t>
      </w:r>
      <w:r w:rsidR="009963EF">
        <w:t>a</w:t>
      </w:r>
      <w:r w:rsidR="00114BDB">
        <w:t xml:space="preserve">uflage des </w:t>
      </w:r>
      <w:r w:rsidR="003B4975">
        <w:t>„</w:t>
      </w:r>
      <w:r w:rsidR="00114BDB">
        <w:t xml:space="preserve">Stiegl-Radler Himbeere“ </w:t>
      </w:r>
      <w:r w:rsidR="00D8557F">
        <w:t xml:space="preserve">bereitet </w:t>
      </w:r>
      <w:r w:rsidR="00114BDB">
        <w:t xml:space="preserve">die Salzburger Privatbrauerei </w:t>
      </w:r>
      <w:r w:rsidR="00D8557F">
        <w:t>in diesem Sommer allen</w:t>
      </w:r>
      <w:r w:rsidR="00E34FEE">
        <w:t xml:space="preserve"> Radler-Fans ein Genuss-Revival der besonderen Art</w:t>
      </w:r>
      <w:r w:rsidR="00D8557F">
        <w:t>.</w:t>
      </w:r>
      <w:r w:rsidR="00114BDB">
        <w:t xml:space="preserve"> </w:t>
      </w:r>
      <w:r w:rsidR="00172E9C">
        <w:t xml:space="preserve">Der rosarote Retro-Radler ist mit der Original Stiegl-Rezeptur aus </w:t>
      </w:r>
      <w:r w:rsidR="00172E9C" w:rsidRPr="00F24683">
        <w:t xml:space="preserve">40 Prozent </w:t>
      </w:r>
      <w:r w:rsidR="00172E9C">
        <w:t>„</w:t>
      </w:r>
      <w:r w:rsidR="00172E9C" w:rsidRPr="00F24683">
        <w:t>Stiegl-</w:t>
      </w:r>
      <w:proofErr w:type="spellStart"/>
      <w:r w:rsidR="00172E9C" w:rsidRPr="00F24683">
        <w:t>Goldbräu</w:t>
      </w:r>
      <w:proofErr w:type="spellEnd"/>
      <w:r w:rsidR="00172E9C">
        <w:t>“</w:t>
      </w:r>
      <w:r w:rsidR="00172E9C" w:rsidRPr="00F24683">
        <w:t xml:space="preserve"> und 60 Prozent </w:t>
      </w:r>
      <w:r w:rsidR="00172E9C" w:rsidRPr="00AE5C48">
        <w:t>natürlicher Himbeerlimonade</w:t>
      </w:r>
      <w:r w:rsidR="00172E9C">
        <w:t xml:space="preserve"> </w:t>
      </w:r>
      <w:r w:rsidR="0007704F">
        <w:t xml:space="preserve">ein erfrischender Durstlöscher und </w:t>
      </w:r>
      <w:r w:rsidR="009963EF">
        <w:t>das ideale Getränk für die warme Jahreszeit</w:t>
      </w:r>
      <w:r w:rsidR="0007704F">
        <w:t xml:space="preserve">. </w:t>
      </w:r>
      <w:r w:rsidR="00114BDB" w:rsidRPr="00715C4A">
        <w:t>Ob beim Picknick am See, beim Wandern</w:t>
      </w:r>
      <w:r w:rsidR="005C592D">
        <w:t xml:space="preserve"> </w:t>
      </w:r>
      <w:r w:rsidR="00114BDB" w:rsidRPr="00715C4A">
        <w:t>oder einfach gemütlich zuhause am Balkon –</w:t>
      </w:r>
      <w:r w:rsidR="0007704F">
        <w:t xml:space="preserve"> d</w:t>
      </w:r>
      <w:r w:rsidR="00F6719C">
        <w:t xml:space="preserve">ie </w:t>
      </w:r>
      <w:r w:rsidR="00F504D1">
        <w:t>erfrischend-</w:t>
      </w:r>
      <w:proofErr w:type="spellStart"/>
      <w:r w:rsidR="00F504D1">
        <w:t>beerige</w:t>
      </w:r>
      <w:proofErr w:type="spellEnd"/>
      <w:r w:rsidR="00F504D1">
        <w:t xml:space="preserve"> </w:t>
      </w:r>
      <w:r w:rsidR="00F6719C">
        <w:t xml:space="preserve">Bierspezialität </w:t>
      </w:r>
      <w:r w:rsidR="00114BDB" w:rsidRPr="00715C4A">
        <w:t xml:space="preserve">passt </w:t>
      </w:r>
      <w:r w:rsidR="00F6719C">
        <w:t xml:space="preserve">zu all den schönen </w:t>
      </w:r>
      <w:r w:rsidR="00114BDB" w:rsidRPr="00715C4A">
        <w:t>Momente</w:t>
      </w:r>
      <w:r w:rsidR="00F6719C">
        <w:t>n dieses Sommers</w:t>
      </w:r>
      <w:r w:rsidR="00114BDB" w:rsidRPr="00715C4A">
        <w:t xml:space="preserve"> und verleiht dem Alltag einen Hauch von Urlaubsstimmung. </w:t>
      </w:r>
      <w:r w:rsidR="00983832">
        <w:t>Und vielleicht schleicht sich bei</w:t>
      </w:r>
      <w:r w:rsidR="00F504D1">
        <w:t xml:space="preserve"> so</w:t>
      </w:r>
      <w:r w:rsidR="00983832">
        <w:t xml:space="preserve"> manche</w:t>
      </w:r>
      <w:r w:rsidR="00D70A00">
        <w:t>n</w:t>
      </w:r>
      <w:r w:rsidR="00983832">
        <w:t xml:space="preserve"> </w:t>
      </w:r>
      <w:r w:rsidR="00D70A00">
        <w:t>während des</w:t>
      </w:r>
      <w:r w:rsidR="00983832">
        <w:t xml:space="preserve"> Genießen</w:t>
      </w:r>
      <w:r w:rsidR="00D70A00">
        <w:t>s</w:t>
      </w:r>
      <w:r w:rsidR="00983832">
        <w:t xml:space="preserve"> auch ein bisschen Nostalgie mit ein, wie bei Stiegl-Marketingleiter Dr. Torsten Pedit, der schon in Vorfreude schwelgt: </w:t>
      </w:r>
      <w:r w:rsidR="003B4975" w:rsidRPr="003B4975">
        <w:t>„</w:t>
      </w:r>
      <w:r w:rsidR="003B4975">
        <w:t>Der</w:t>
      </w:r>
      <w:r w:rsidR="003B4975" w:rsidRPr="003B4975">
        <w:t xml:space="preserve"> Stiegl-Radler Himbeere schmeckt nach unendlich langen Sommerabenden und nach der Unbeschwertheit unserer Jugend</w:t>
      </w:r>
      <w:r w:rsidR="00983832">
        <w:t>.“</w:t>
      </w:r>
    </w:p>
    <w:p w14:paraId="751B1266" w14:textId="77777777" w:rsidR="00983832" w:rsidRDefault="00983832" w:rsidP="006912E5">
      <w:pPr>
        <w:tabs>
          <w:tab w:val="left" w:pos="2340"/>
        </w:tabs>
        <w:jc w:val="both"/>
      </w:pPr>
    </w:p>
    <w:p w14:paraId="7E2D3519" w14:textId="55E36C96" w:rsidR="00F24683" w:rsidRPr="006912E5" w:rsidRDefault="00983832" w:rsidP="006912E5">
      <w:pPr>
        <w:tabs>
          <w:tab w:val="left" w:pos="2340"/>
        </w:tabs>
        <w:jc w:val="both"/>
      </w:pPr>
      <w:r>
        <w:t>Bei so</w:t>
      </w:r>
      <w:r w:rsidR="00D32F08">
        <w:t xml:space="preserve"> viel </w:t>
      </w:r>
      <w:r>
        <w:t xml:space="preserve">Sommervergnügen und </w:t>
      </w:r>
      <w:r w:rsidR="006912E5" w:rsidRPr="006912E5">
        <w:t xml:space="preserve">Trinkgenuss </w:t>
      </w:r>
      <w:r w:rsidR="00777CE2" w:rsidRPr="006912E5">
        <w:t>bietet</w:t>
      </w:r>
      <w:r w:rsidR="00D32F08">
        <w:t xml:space="preserve"> </w:t>
      </w:r>
      <w:r w:rsidR="00777CE2" w:rsidRPr="006912E5">
        <w:t>sich</w:t>
      </w:r>
      <w:r w:rsidR="00D32F08">
        <w:t xml:space="preserve"> </w:t>
      </w:r>
      <w:r w:rsidR="006912E5" w:rsidRPr="006912E5">
        <w:t>natürlich</w:t>
      </w:r>
      <w:r w:rsidR="00D32F08">
        <w:t xml:space="preserve"> </w:t>
      </w:r>
      <w:r w:rsidR="00777CE2" w:rsidRPr="006912E5">
        <w:t>a</w:t>
      </w:r>
      <w:r w:rsidR="00715C4A" w:rsidRPr="006912E5">
        <w:t>uc</w:t>
      </w:r>
      <w:r w:rsidR="00D32F08">
        <w:t>h</w:t>
      </w:r>
      <w:r>
        <w:t xml:space="preserve"> die</w:t>
      </w:r>
      <w:r w:rsidR="00D32F08">
        <w:t xml:space="preserve"> </w:t>
      </w:r>
      <w:r w:rsidR="00715C4A" w:rsidRPr="006912E5">
        <w:t xml:space="preserve">Kombination </w:t>
      </w:r>
      <w:r w:rsidR="00FB6DC5" w:rsidRPr="006912E5">
        <w:t xml:space="preserve">mit kulinarischen </w:t>
      </w:r>
      <w:r w:rsidR="006912E5" w:rsidRPr="006912E5">
        <w:t xml:space="preserve">Gaumenfreuden </w:t>
      </w:r>
      <w:r w:rsidR="00715C4A" w:rsidRPr="006912E5">
        <w:t>an</w:t>
      </w:r>
      <w:r w:rsidR="00FB6DC5" w:rsidRPr="006912E5">
        <w:t>. Naschkatzen</w:t>
      </w:r>
      <w:r w:rsidR="00715C4A" w:rsidRPr="006912E5">
        <w:t xml:space="preserve"> </w:t>
      </w:r>
      <w:r w:rsidR="00FB6DC5" w:rsidRPr="006912E5">
        <w:t>sollten den Himbeer-Radler</w:t>
      </w:r>
      <w:r w:rsidR="00715C4A" w:rsidRPr="006912E5">
        <w:t xml:space="preserve"> unbedingt </w:t>
      </w:r>
      <w:r w:rsidR="00FB6DC5" w:rsidRPr="006912E5">
        <w:t xml:space="preserve">zu </w:t>
      </w:r>
      <w:r w:rsidR="00F24683" w:rsidRPr="006912E5">
        <w:t>Vanilleeis</w:t>
      </w:r>
      <w:r w:rsidR="00FB6DC5" w:rsidRPr="006912E5">
        <w:t xml:space="preserve"> </w:t>
      </w:r>
      <w:r w:rsidR="00715C4A" w:rsidRPr="006912E5">
        <w:t xml:space="preserve">oder </w:t>
      </w:r>
      <w:r w:rsidR="00FB6DC5" w:rsidRPr="006912E5">
        <w:t>Zitronensorbet</w:t>
      </w:r>
      <w:r w:rsidR="00715C4A" w:rsidRPr="006912E5">
        <w:t>,</w:t>
      </w:r>
      <w:r w:rsidR="00FB6DC5" w:rsidRPr="006912E5">
        <w:t xml:space="preserve"> aber auch zu </w:t>
      </w:r>
      <w:r w:rsidR="00F24683" w:rsidRPr="006912E5">
        <w:t>frische</w:t>
      </w:r>
      <w:r w:rsidR="00FB6DC5" w:rsidRPr="006912E5">
        <w:t>m</w:t>
      </w:r>
      <w:r w:rsidR="00F24683" w:rsidRPr="006912E5">
        <w:t xml:space="preserve"> Topfenstrudel</w:t>
      </w:r>
      <w:r w:rsidR="006912E5" w:rsidRPr="006912E5">
        <w:t xml:space="preserve"> probieren</w:t>
      </w:r>
      <w:r w:rsidR="00715C4A" w:rsidRPr="006912E5">
        <w:t>. F</w:t>
      </w:r>
      <w:r w:rsidR="00F24683" w:rsidRPr="006912E5">
        <w:t xml:space="preserve">ür alle, die es lieber pikant mögen, </w:t>
      </w:r>
      <w:r w:rsidR="00715C4A" w:rsidRPr="006912E5">
        <w:t xml:space="preserve">passt die sommerliche Bierspezialität auch perfekt zu einer leichten Jause mit </w:t>
      </w:r>
      <w:r w:rsidR="00F24683" w:rsidRPr="006912E5">
        <w:t xml:space="preserve">Ziegenfrischkäse. </w:t>
      </w:r>
    </w:p>
    <w:p w14:paraId="275AEB02" w14:textId="77777777" w:rsidR="00F24683" w:rsidRDefault="00F24683" w:rsidP="00F246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rFonts w:ascii="Arial" w:eastAsia="Arial" w:hAnsi="Arial" w:cs="Arial"/>
        </w:rPr>
      </w:pPr>
    </w:p>
    <w:p w14:paraId="2025EBCB" w14:textId="16AC3A4F" w:rsidR="00DD178E" w:rsidRDefault="00715C4A" w:rsidP="00F2468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>
        <w:rPr>
          <w:b/>
          <w:bCs/>
          <w:szCs w:val="24"/>
          <w:lang w:val="de-AT"/>
        </w:rPr>
        <w:t xml:space="preserve">Natürlich, </w:t>
      </w:r>
      <w:r>
        <w:rPr>
          <w:b/>
          <w:bCs/>
          <w:szCs w:val="24"/>
        </w:rPr>
        <w:t>f</w:t>
      </w:r>
      <w:r w:rsidR="00DD178E">
        <w:rPr>
          <w:b/>
          <w:bCs/>
          <w:szCs w:val="24"/>
        </w:rPr>
        <w:t>ruchtig</w:t>
      </w:r>
      <w:r>
        <w:rPr>
          <w:b/>
          <w:bCs/>
          <w:szCs w:val="24"/>
        </w:rPr>
        <w:t xml:space="preserve">, </w:t>
      </w:r>
      <w:r w:rsidR="00DD178E">
        <w:rPr>
          <w:b/>
          <w:bCs/>
          <w:szCs w:val="24"/>
        </w:rPr>
        <w:t>frisch: die Stiegl-Radler Familie</w:t>
      </w:r>
    </w:p>
    <w:p w14:paraId="55EC139C" w14:textId="5A7D8113" w:rsidR="00E46642" w:rsidRPr="00E46642" w:rsidRDefault="00F24683" w:rsidP="00E46642">
      <w:pPr>
        <w:tabs>
          <w:tab w:val="left" w:pos="2340"/>
        </w:tabs>
        <w:jc w:val="both"/>
      </w:pPr>
      <w:r w:rsidRPr="00F24683">
        <w:t>Geschmäcker</w:t>
      </w:r>
      <w:r w:rsidR="005C3FDB">
        <w:t xml:space="preserve"> sind</w:t>
      </w:r>
      <w:r w:rsidR="00E46642">
        <w:t xml:space="preserve"> bekanntlich</w:t>
      </w:r>
      <w:r w:rsidR="005C3FDB">
        <w:t xml:space="preserve"> verschieden</w:t>
      </w:r>
      <w:r w:rsidR="00E46642">
        <w:t xml:space="preserve"> </w:t>
      </w:r>
      <w:r w:rsidR="005C3FDB">
        <w:t>–</w:t>
      </w:r>
      <w:r w:rsidR="00E46642">
        <w:t xml:space="preserve"> und so bietet </w:t>
      </w:r>
      <w:r w:rsidR="005C3FDB">
        <w:t>d</w:t>
      </w:r>
      <w:r w:rsidRPr="00F24683">
        <w:t xml:space="preserve">ie Stiegl-Radler Familie </w:t>
      </w:r>
      <w:r w:rsidR="00E46642">
        <w:t xml:space="preserve">eine prickelnd-belebende Auswahl für </w:t>
      </w:r>
      <w:r w:rsidRPr="00F24683">
        <w:t xml:space="preserve">jeden Geschmack. </w:t>
      </w:r>
      <w:r w:rsidR="00E46642">
        <w:t>N</w:t>
      </w:r>
      <w:r w:rsidRPr="00F24683">
        <w:t>eben dem limitierten Stiegl-Radler Himbeere</w:t>
      </w:r>
      <w:r w:rsidR="00DD178E">
        <w:t xml:space="preserve"> </w:t>
      </w:r>
      <w:r w:rsidR="00E46642">
        <w:t xml:space="preserve">sorgen </w:t>
      </w:r>
      <w:r w:rsidR="00DD178E">
        <w:t xml:space="preserve">die beiden naturtrüben </w:t>
      </w:r>
      <w:r w:rsidRPr="00F24683">
        <w:t xml:space="preserve">Stiegl-Radler </w:t>
      </w:r>
      <w:r w:rsidR="00DD178E">
        <w:t xml:space="preserve">in den Geschmacksrichtungen </w:t>
      </w:r>
      <w:r w:rsidRPr="00F24683">
        <w:t>Zitrone und Grapefruit</w:t>
      </w:r>
      <w:r w:rsidR="00DD178E">
        <w:t xml:space="preserve"> ganzjährig für fruchtig-erfrischenden Biergenuss</w:t>
      </w:r>
      <w:r w:rsidRPr="00F24683">
        <w:t xml:space="preserve">. </w:t>
      </w:r>
      <w:r w:rsidR="00E46642" w:rsidRPr="00E46642">
        <w:t>Echter Fruchtsaft verleiht d</w:t>
      </w:r>
      <w:r w:rsidR="006F14D6">
        <w:t>ies</w:t>
      </w:r>
      <w:r w:rsidR="00E46642" w:rsidRPr="00E46642">
        <w:t xml:space="preserve">en Stiegl-Radlern ihre besondere Geschmacksnote. </w:t>
      </w:r>
    </w:p>
    <w:p w14:paraId="7A8D0AAB" w14:textId="77777777" w:rsidR="004E6377" w:rsidRPr="004E6377" w:rsidRDefault="004E6377" w:rsidP="00206779">
      <w:pPr>
        <w:tabs>
          <w:tab w:val="left" w:pos="2340"/>
        </w:tabs>
        <w:spacing w:line="240" w:lineRule="atLeast"/>
        <w:rPr>
          <w:highlight w:val="yellow"/>
        </w:rPr>
      </w:pPr>
    </w:p>
    <w:p w14:paraId="2D47E423" w14:textId="1A4573A2" w:rsidR="00206779" w:rsidRPr="007325DC" w:rsidRDefault="00457239" w:rsidP="00206779">
      <w:pPr>
        <w:rPr>
          <w:b/>
        </w:rPr>
      </w:pPr>
      <w:r>
        <w:rPr>
          <w:b/>
        </w:rPr>
        <w:t xml:space="preserve">Im Handel und </w:t>
      </w:r>
      <w:r w:rsidRPr="00342B19">
        <w:rPr>
          <w:b/>
        </w:rPr>
        <w:t>in de</w:t>
      </w:r>
      <w:r w:rsidR="00342B19" w:rsidRPr="00342B19">
        <w:rPr>
          <w:b/>
        </w:rPr>
        <w:t>n</w:t>
      </w:r>
      <w:r w:rsidRPr="00342B19">
        <w:rPr>
          <w:b/>
        </w:rPr>
        <w:t xml:space="preserve"> Stiegl-Gastronomie</w:t>
      </w:r>
      <w:r w:rsidR="00342B19" w:rsidRPr="00342B19">
        <w:rPr>
          <w:b/>
        </w:rPr>
        <w:t>leitbetrieben</w:t>
      </w:r>
      <w:r>
        <w:rPr>
          <w:b/>
        </w:rPr>
        <w:t xml:space="preserve"> </w:t>
      </w:r>
      <w:r w:rsidR="00206779" w:rsidRPr="007325DC">
        <w:rPr>
          <w:b/>
        </w:rPr>
        <w:t>erhältlich</w:t>
      </w:r>
    </w:p>
    <w:p w14:paraId="2BAAC8E1" w14:textId="192D84BD" w:rsidR="00F504D1" w:rsidRDefault="00F24683" w:rsidP="0041221A">
      <w:pPr>
        <w:autoSpaceDE w:val="0"/>
        <w:autoSpaceDN w:val="0"/>
        <w:adjustRightInd w:val="0"/>
        <w:jc w:val="both"/>
      </w:pPr>
      <w:r>
        <w:t>Der „Stiegl-Radler Himbeere</w:t>
      </w:r>
      <w:r w:rsidR="00206779" w:rsidRPr="002C09E3">
        <w:t>“</w:t>
      </w:r>
      <w:r w:rsidR="00F90C3A">
        <w:t xml:space="preserve"> ist</w:t>
      </w:r>
      <w:r w:rsidR="00206779" w:rsidRPr="002C09E3">
        <w:t xml:space="preserve"> </w:t>
      </w:r>
      <w:r w:rsidR="00206779" w:rsidRPr="007325DC">
        <w:t xml:space="preserve">in der </w:t>
      </w:r>
      <w:r w:rsidR="006E770F">
        <w:t xml:space="preserve">formschönen </w:t>
      </w:r>
      <w:r w:rsidR="00206779" w:rsidRPr="007325DC">
        <w:t>0,</w:t>
      </w:r>
      <w:r>
        <w:t>33</w:t>
      </w:r>
      <w:r w:rsidR="00206779" w:rsidRPr="007325DC">
        <w:t>-Liter-Einwegflasche</w:t>
      </w:r>
      <w:r w:rsidR="00F90C3A">
        <w:t xml:space="preserve"> im 12er-Tray</w:t>
      </w:r>
      <w:r w:rsidR="00206779" w:rsidRPr="007325DC">
        <w:t xml:space="preserve"> </w:t>
      </w:r>
      <w:r w:rsidR="00F90C3A">
        <w:t xml:space="preserve">im ausgewählten LEH, u. a. bei Lagerhaus, Unimarkt, </w:t>
      </w:r>
      <w:proofErr w:type="spellStart"/>
      <w:r w:rsidR="00F90C3A">
        <w:t>MPreis</w:t>
      </w:r>
      <w:proofErr w:type="spellEnd"/>
      <w:r w:rsidR="00F90C3A">
        <w:t xml:space="preserve">, Billa, Merkur, Hofer und Lidl sowie </w:t>
      </w:r>
      <w:r w:rsidR="00F90C3A" w:rsidRPr="002C09E3">
        <w:t>im Stiegl-Braushop,</w:t>
      </w:r>
      <w:r w:rsidR="00F90C3A">
        <w:t xml:space="preserve"> </w:t>
      </w:r>
      <w:r w:rsidR="00F90C3A" w:rsidRPr="002C09E3">
        <w:t>im Stiegl-Getränkeshop Salzburg und online auf www.stiegl-shop.at</w:t>
      </w:r>
      <w:r w:rsidR="00F90C3A">
        <w:t xml:space="preserve"> </w:t>
      </w:r>
      <w:r w:rsidR="00206779" w:rsidRPr="007325DC">
        <w:t xml:space="preserve">erhältlich. </w:t>
      </w:r>
      <w:r w:rsidR="006E770F" w:rsidRPr="00F90C3A">
        <w:t xml:space="preserve">Bei </w:t>
      </w:r>
      <w:r w:rsidR="00DD178E" w:rsidRPr="00F90C3A">
        <w:t xml:space="preserve">Spar </w:t>
      </w:r>
      <w:r w:rsidR="00F90C3A" w:rsidRPr="00F90C3A">
        <w:t xml:space="preserve">gibt es den Himbeer-Radler exklusiv </w:t>
      </w:r>
      <w:r w:rsidR="00DD178E" w:rsidRPr="00F90C3A">
        <w:t>im 6x0,5l-Träger im Retro-Style</w:t>
      </w:r>
      <w:r w:rsidR="00F90C3A">
        <w:t>.</w:t>
      </w:r>
      <w:r w:rsidR="00DD178E" w:rsidRPr="00F90C3A">
        <w:t xml:space="preserve"> </w:t>
      </w:r>
      <w:r w:rsidR="00DD178E" w:rsidRPr="00F24683">
        <w:t>Aber Achtung: Nur solange der Vorrat reicht!</w:t>
      </w:r>
      <w:r w:rsidR="005C592D">
        <w:t xml:space="preserve"> </w:t>
      </w:r>
      <w:r w:rsidR="0041221A" w:rsidRPr="00342B19">
        <w:t>Auch i</w:t>
      </w:r>
      <w:r w:rsidR="005C592D" w:rsidRPr="00342B19">
        <w:t>n den Stiegl-Gastronomie</w:t>
      </w:r>
      <w:r w:rsidR="00E067D0" w:rsidRPr="00342B19">
        <w:t>leit</w:t>
      </w:r>
      <w:r w:rsidR="005C592D" w:rsidRPr="00342B19">
        <w:t>betrieben (Stiegl-</w:t>
      </w:r>
      <w:proofErr w:type="spellStart"/>
      <w:r w:rsidR="005C592D" w:rsidRPr="00342B19">
        <w:t>Brauwelt</w:t>
      </w:r>
      <w:proofErr w:type="spellEnd"/>
      <w:r w:rsidR="000B5B45">
        <w:t xml:space="preserve"> Salzburg,</w:t>
      </w:r>
      <w:r w:rsidR="005C592D" w:rsidRPr="00342B19">
        <w:t xml:space="preserve"> </w:t>
      </w:r>
      <w:proofErr w:type="spellStart"/>
      <w:r w:rsidR="005C592D" w:rsidRPr="00342B19">
        <w:t>Stieglkeller</w:t>
      </w:r>
      <w:proofErr w:type="spellEnd"/>
      <w:r w:rsidR="0041221A" w:rsidRPr="00342B19">
        <w:t xml:space="preserve"> </w:t>
      </w:r>
      <w:r w:rsidR="005C592D" w:rsidRPr="00342B19">
        <w:t>Salzburg</w:t>
      </w:r>
      <w:r w:rsidR="0041221A" w:rsidRPr="00342B19">
        <w:t xml:space="preserve"> und</w:t>
      </w:r>
      <w:r w:rsidR="005C592D" w:rsidRPr="00342B19">
        <w:t xml:space="preserve"> Stiegl-Brä</w:t>
      </w:r>
      <w:r w:rsidR="0041221A" w:rsidRPr="00342B19">
        <w:t>u</w:t>
      </w:r>
      <w:r w:rsidR="005C592D" w:rsidRPr="00342B19">
        <w:t xml:space="preserve"> Innsbruck) kann man den</w:t>
      </w:r>
      <w:r w:rsidR="0041221A" w:rsidRPr="00342B19">
        <w:t xml:space="preserve"> rosaroten Stiegl-Radler genießen.</w:t>
      </w:r>
    </w:p>
    <w:p w14:paraId="7E68DEBF" w14:textId="77777777" w:rsidR="00AE5C48" w:rsidRPr="00AE5C48" w:rsidRDefault="00AE5C48" w:rsidP="0041221A">
      <w:pPr>
        <w:autoSpaceDE w:val="0"/>
        <w:autoSpaceDN w:val="0"/>
        <w:adjustRightInd w:val="0"/>
        <w:jc w:val="both"/>
      </w:pPr>
    </w:p>
    <w:p w14:paraId="60016E4B" w14:textId="3BFB8DDC" w:rsidR="001661D8" w:rsidRPr="007377F5" w:rsidRDefault="003957D1" w:rsidP="006912E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  <w:highlight w:val="yellow"/>
        </w:rPr>
      </w:pPr>
      <w:r w:rsidRPr="007377F5">
        <w:rPr>
          <w:sz w:val="22"/>
          <w:szCs w:val="22"/>
        </w:rPr>
        <w:t>20</w:t>
      </w:r>
      <w:r w:rsidR="009A658C" w:rsidRPr="007377F5">
        <w:rPr>
          <w:sz w:val="22"/>
          <w:szCs w:val="22"/>
        </w:rPr>
        <w:t>20-</w:t>
      </w:r>
      <w:r w:rsidR="00B137EF" w:rsidRPr="007377F5">
        <w:rPr>
          <w:sz w:val="22"/>
          <w:szCs w:val="22"/>
        </w:rPr>
        <w:t>0</w:t>
      </w:r>
      <w:r w:rsidR="00B8424A">
        <w:rPr>
          <w:sz w:val="22"/>
          <w:szCs w:val="22"/>
        </w:rPr>
        <w:t>4</w:t>
      </w:r>
      <w:r w:rsidR="006D1671" w:rsidRPr="007377F5">
        <w:rPr>
          <w:sz w:val="22"/>
          <w:szCs w:val="22"/>
        </w:rPr>
        <w:t>-</w:t>
      </w:r>
      <w:r w:rsidR="00B8424A">
        <w:rPr>
          <w:sz w:val="22"/>
          <w:szCs w:val="22"/>
        </w:rPr>
        <w:t>01</w:t>
      </w:r>
    </w:p>
    <w:p w14:paraId="5C1F1221" w14:textId="77777777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4A2098E8" w14:textId="40876DEA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6908EA3" w14:textId="77777777" w:rsidR="007377F5" w:rsidRDefault="007377F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B0E1900" w14:textId="77777777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61F24C8" w14:textId="5F96E64E" w:rsidR="00584089" w:rsidRPr="00997E6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997E6A">
        <w:rPr>
          <w:rFonts w:ascii="Times New Roman" w:hAnsi="Times New Roman"/>
          <w:sz w:val="22"/>
          <w:szCs w:val="22"/>
        </w:rPr>
        <w:t>__</w:t>
      </w:r>
      <w:r w:rsidR="00584089" w:rsidRPr="00997E6A">
        <w:rPr>
          <w:rFonts w:ascii="Times New Roman" w:hAnsi="Times New Roman"/>
          <w:sz w:val="22"/>
          <w:szCs w:val="22"/>
        </w:rPr>
        <w:t>______________________</w:t>
      </w:r>
    </w:p>
    <w:p w14:paraId="20C9F89A" w14:textId="77777777" w:rsidR="00F504D1" w:rsidRDefault="00772EBD" w:rsidP="00F504D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6E783C">
        <w:rPr>
          <w:rFonts w:ascii="Times New Roman" w:hAnsi="Times New Roman"/>
          <w:b/>
          <w:szCs w:val="24"/>
          <w:u w:val="single"/>
        </w:rPr>
        <w:t>Bildtext</w:t>
      </w:r>
      <w:r w:rsidR="00985E56" w:rsidRPr="006E783C">
        <w:rPr>
          <w:rFonts w:ascii="Times New Roman" w:hAnsi="Times New Roman"/>
          <w:b/>
          <w:szCs w:val="24"/>
          <w:u w:val="single"/>
        </w:rPr>
        <w:t>e</w:t>
      </w:r>
      <w:r w:rsidRPr="006E783C">
        <w:rPr>
          <w:rFonts w:ascii="Times New Roman" w:hAnsi="Times New Roman"/>
          <w:b/>
          <w:szCs w:val="24"/>
          <w:u w:val="single"/>
        </w:rPr>
        <w:t>:</w:t>
      </w:r>
    </w:p>
    <w:p w14:paraId="5F2A5D52" w14:textId="70820C1E" w:rsidR="001122A9" w:rsidRPr="007377F5" w:rsidRDefault="00192E97" w:rsidP="001122A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6E783C">
        <w:rPr>
          <w:rFonts w:ascii="Times New Roman" w:hAnsi="Times New Roman"/>
          <w:b/>
          <w:szCs w:val="24"/>
        </w:rPr>
        <w:t>Pressebild</w:t>
      </w:r>
      <w:r w:rsidR="00D44FE6" w:rsidRPr="006E783C">
        <w:rPr>
          <w:rFonts w:ascii="Times New Roman" w:hAnsi="Times New Roman"/>
          <w:b/>
          <w:szCs w:val="24"/>
        </w:rPr>
        <w:t xml:space="preserve"> 1</w:t>
      </w:r>
      <w:r w:rsidR="001122A9">
        <w:rPr>
          <w:rFonts w:ascii="Times New Roman" w:hAnsi="Times New Roman"/>
          <w:b/>
          <w:szCs w:val="24"/>
        </w:rPr>
        <w:t xml:space="preserve">: </w:t>
      </w:r>
      <w:r w:rsidR="007377F5" w:rsidRPr="007377F5">
        <w:rPr>
          <w:rFonts w:ascii="Times New Roman" w:hAnsi="Times New Roman"/>
          <w:bCs/>
          <w:szCs w:val="24"/>
        </w:rPr>
        <w:t xml:space="preserve">Mit dem Stiegl-Radler Himbeere kann man heuer wieder pures Sommerfeeling und fruchtig-erfrischenden Biergenuss erleben. </w:t>
      </w:r>
    </w:p>
    <w:p w14:paraId="0F764597" w14:textId="67629560" w:rsidR="001122A9" w:rsidRPr="006E783C" w:rsidRDefault="001122A9" w:rsidP="001122A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6E783C">
        <w:rPr>
          <w:rFonts w:ascii="Times New Roman" w:hAnsi="Times New Roman"/>
          <w:b/>
          <w:szCs w:val="24"/>
        </w:rPr>
        <w:t>Bildnachwei</w:t>
      </w:r>
      <w:r>
        <w:rPr>
          <w:rFonts w:ascii="Times New Roman" w:hAnsi="Times New Roman"/>
          <w:b/>
          <w:szCs w:val="24"/>
        </w:rPr>
        <w:t>s</w:t>
      </w:r>
      <w:r w:rsidRPr="006E783C">
        <w:rPr>
          <w:rFonts w:ascii="Times New Roman" w:hAnsi="Times New Roman"/>
          <w:szCs w:val="24"/>
        </w:rPr>
        <w:t xml:space="preserve">: </w:t>
      </w:r>
      <w:r w:rsidRPr="00342B19">
        <w:rPr>
          <w:rFonts w:ascii="Times New Roman" w:hAnsi="Times New Roman"/>
          <w:szCs w:val="24"/>
        </w:rPr>
        <w:t>Stiegl</w:t>
      </w:r>
      <w:r>
        <w:rPr>
          <w:rFonts w:ascii="Times New Roman" w:hAnsi="Times New Roman"/>
          <w:szCs w:val="24"/>
        </w:rPr>
        <w:t>/</w:t>
      </w:r>
      <w:proofErr w:type="spellStart"/>
      <w:r>
        <w:rPr>
          <w:rFonts w:ascii="Times New Roman" w:hAnsi="Times New Roman"/>
          <w:szCs w:val="24"/>
        </w:rPr>
        <w:t>standbild</w:t>
      </w:r>
      <w:proofErr w:type="spellEnd"/>
      <w:r>
        <w:rPr>
          <w:rFonts w:ascii="Times New Roman" w:hAnsi="Times New Roman"/>
          <w:szCs w:val="24"/>
        </w:rPr>
        <w:t xml:space="preserve"> /</w:t>
      </w:r>
      <w:r w:rsidRPr="006E783C">
        <w:rPr>
          <w:rFonts w:ascii="Times New Roman" w:hAnsi="Times New Roman"/>
          <w:szCs w:val="24"/>
        </w:rPr>
        <w:t xml:space="preserve"> Abdruck honorarfrei!</w:t>
      </w:r>
    </w:p>
    <w:p w14:paraId="4DA90D14" w14:textId="77777777" w:rsidR="001122A9" w:rsidRDefault="001122A9" w:rsidP="00F504D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1BBC3501" w14:textId="39B57B3B" w:rsidR="00EB59FB" w:rsidRPr="00F504D1" w:rsidRDefault="001122A9" w:rsidP="001122A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u w:val="single"/>
        </w:rPr>
      </w:pPr>
      <w:r w:rsidRPr="006E783C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2:</w:t>
      </w:r>
      <w:r w:rsidR="00192E97" w:rsidRPr="006E783C">
        <w:rPr>
          <w:rFonts w:ascii="Times New Roman" w:hAnsi="Times New Roman"/>
          <w:szCs w:val="24"/>
        </w:rPr>
        <w:t xml:space="preserve"> </w:t>
      </w:r>
      <w:r w:rsidR="00777CE2">
        <w:rPr>
          <w:rFonts w:ascii="Times New Roman" w:hAnsi="Times New Roman"/>
          <w:szCs w:val="24"/>
        </w:rPr>
        <w:t>Er ist wieder da</w:t>
      </w:r>
      <w:r w:rsidR="006912E5">
        <w:rPr>
          <w:rFonts w:ascii="Times New Roman" w:hAnsi="Times New Roman"/>
          <w:szCs w:val="24"/>
        </w:rPr>
        <w:t>!</w:t>
      </w:r>
      <w:r w:rsidR="00777CE2">
        <w:rPr>
          <w:rFonts w:ascii="Times New Roman" w:hAnsi="Times New Roman"/>
          <w:szCs w:val="24"/>
        </w:rPr>
        <w:t xml:space="preserve"> Der</w:t>
      </w:r>
      <w:r w:rsidR="006E770F">
        <w:rPr>
          <w:rFonts w:ascii="Times New Roman" w:hAnsi="Times New Roman"/>
          <w:szCs w:val="24"/>
        </w:rPr>
        <w:t xml:space="preserve"> </w:t>
      </w:r>
      <w:r w:rsidR="00F504D1">
        <w:rPr>
          <w:rFonts w:ascii="Times New Roman" w:hAnsi="Times New Roman"/>
          <w:szCs w:val="24"/>
        </w:rPr>
        <w:t>erfrischend-</w:t>
      </w:r>
      <w:proofErr w:type="spellStart"/>
      <w:r w:rsidR="00F504D1">
        <w:rPr>
          <w:rFonts w:ascii="Times New Roman" w:hAnsi="Times New Roman"/>
          <w:szCs w:val="24"/>
        </w:rPr>
        <w:t>beerige</w:t>
      </w:r>
      <w:proofErr w:type="spellEnd"/>
      <w:r w:rsidR="00F504D1">
        <w:rPr>
          <w:rFonts w:ascii="Times New Roman" w:hAnsi="Times New Roman"/>
          <w:szCs w:val="24"/>
        </w:rPr>
        <w:t xml:space="preserve"> </w:t>
      </w:r>
      <w:r w:rsidR="00777CE2">
        <w:rPr>
          <w:rFonts w:ascii="Times New Roman" w:hAnsi="Times New Roman"/>
          <w:szCs w:val="24"/>
        </w:rPr>
        <w:t>„Stiegl-Radler Himbeere</w:t>
      </w:r>
      <w:r w:rsidR="00192E97" w:rsidRPr="006E783C">
        <w:rPr>
          <w:rFonts w:ascii="Times New Roman" w:hAnsi="Times New Roman"/>
          <w:szCs w:val="24"/>
        </w:rPr>
        <w:t xml:space="preserve">“ </w:t>
      </w:r>
      <w:r w:rsidR="00204F2D">
        <w:rPr>
          <w:rFonts w:ascii="Times New Roman" w:hAnsi="Times New Roman"/>
          <w:szCs w:val="24"/>
        </w:rPr>
        <w:t>feiert in diesem Sommer ein Revival.</w:t>
      </w:r>
    </w:p>
    <w:p w14:paraId="701F198F" w14:textId="30145442" w:rsidR="00AE5C48" w:rsidRPr="006E783C" w:rsidRDefault="00AE5C48" w:rsidP="001122A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6E783C">
        <w:rPr>
          <w:rFonts w:ascii="Times New Roman" w:hAnsi="Times New Roman"/>
          <w:b/>
          <w:szCs w:val="24"/>
        </w:rPr>
        <w:t>Bildnachwei</w:t>
      </w:r>
      <w:r>
        <w:rPr>
          <w:rFonts w:ascii="Times New Roman" w:hAnsi="Times New Roman"/>
          <w:b/>
          <w:szCs w:val="24"/>
        </w:rPr>
        <w:t>s</w:t>
      </w:r>
      <w:r w:rsidRPr="006E783C">
        <w:rPr>
          <w:rFonts w:ascii="Times New Roman" w:hAnsi="Times New Roman"/>
          <w:szCs w:val="24"/>
        </w:rPr>
        <w:t xml:space="preserve">: </w:t>
      </w:r>
      <w:r w:rsidRPr="00AE5C48">
        <w:rPr>
          <w:rFonts w:ascii="Times New Roman" w:hAnsi="Times New Roman"/>
          <w:szCs w:val="24"/>
        </w:rPr>
        <w:t>Stiegl</w:t>
      </w:r>
      <w:r w:rsidRPr="006E783C">
        <w:rPr>
          <w:rFonts w:ascii="Times New Roman" w:hAnsi="Times New Roman"/>
          <w:szCs w:val="24"/>
        </w:rPr>
        <w:t xml:space="preserve"> / Abdruck honorarfrei!</w:t>
      </w:r>
    </w:p>
    <w:p w14:paraId="7E1EB11B" w14:textId="77777777" w:rsidR="00204F2D" w:rsidRPr="006E783C" w:rsidRDefault="00204F2D" w:rsidP="006E783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u w:val="single"/>
        </w:rPr>
      </w:pPr>
    </w:p>
    <w:p w14:paraId="704CB133" w14:textId="77777777" w:rsidR="007325DC" w:rsidRPr="006E783C" w:rsidRDefault="007325DC" w:rsidP="006E783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u w:val="single"/>
        </w:rPr>
      </w:pPr>
    </w:p>
    <w:p w14:paraId="2973F420" w14:textId="50A06FD6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C078776" w14:textId="73AC9811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F52CCB2" w14:textId="77777777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08FCC2C" w14:textId="77777777" w:rsidR="00AE5C48" w:rsidRDefault="00AE5C4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692AE4" w14:textId="0D8D0475" w:rsidR="00A345F8" w:rsidRPr="00961C3C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61C3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A658C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64C52EB" w14:textId="77777777" w:rsidR="00A345F8" w:rsidRPr="001122A9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1122A9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1122A9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1122A9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1122A9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1122A9">
        <w:rPr>
          <w:rFonts w:ascii="Times New Roman" w:hAnsi="Times New Roman"/>
          <w:sz w:val="22"/>
          <w:szCs w:val="22"/>
          <w:lang w:val="de-AT"/>
        </w:rPr>
        <w:t>a</w:t>
      </w:r>
      <w:bookmarkStart w:id="0" w:name="_GoBack"/>
      <w:bookmarkEnd w:id="0"/>
      <w:r w:rsidR="00F51F33" w:rsidRPr="001122A9">
        <w:rPr>
          <w:rFonts w:ascii="Times New Roman" w:hAnsi="Times New Roman"/>
          <w:sz w:val="22"/>
          <w:szCs w:val="22"/>
          <w:lang w:val="de-AT"/>
        </w:rPr>
        <w:t>bout</w:t>
      </w:r>
      <w:proofErr w:type="spellEnd"/>
      <w:r w:rsidR="00F51F33" w:rsidRPr="001122A9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1122A9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1122A9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1122A9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1122A9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1122A9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1122A9" w:rsidSect="00DA2835">
      <w:footerReference w:type="default" r:id="rId11"/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B758E" w14:textId="77777777" w:rsidR="00721AE5" w:rsidRDefault="00721AE5">
      <w:r>
        <w:separator/>
      </w:r>
    </w:p>
  </w:endnote>
  <w:endnote w:type="continuationSeparator" w:id="0">
    <w:p w14:paraId="1C74E854" w14:textId="77777777" w:rsidR="00721AE5" w:rsidRDefault="0072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4039" w14:textId="77777777" w:rsidR="00D70A00" w:rsidRDefault="00D70A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78DD" w14:textId="77777777" w:rsidR="00721AE5" w:rsidRDefault="00721AE5">
      <w:r>
        <w:separator/>
      </w:r>
    </w:p>
  </w:footnote>
  <w:footnote w:type="continuationSeparator" w:id="0">
    <w:p w14:paraId="2706275A" w14:textId="77777777" w:rsidR="00721AE5" w:rsidRDefault="0072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81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4F"/>
    <w:rsid w:val="000770D6"/>
    <w:rsid w:val="00077A47"/>
    <w:rsid w:val="00081072"/>
    <w:rsid w:val="000817B0"/>
    <w:rsid w:val="00081C91"/>
    <w:rsid w:val="0008276F"/>
    <w:rsid w:val="00082AD3"/>
    <w:rsid w:val="00083370"/>
    <w:rsid w:val="00084593"/>
    <w:rsid w:val="000846ED"/>
    <w:rsid w:val="00085542"/>
    <w:rsid w:val="00085627"/>
    <w:rsid w:val="000868E2"/>
    <w:rsid w:val="00087540"/>
    <w:rsid w:val="00091D7C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5B45"/>
    <w:rsid w:val="000B622C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2A9"/>
    <w:rsid w:val="001125B1"/>
    <w:rsid w:val="00113174"/>
    <w:rsid w:val="00114BDB"/>
    <w:rsid w:val="00115AB4"/>
    <w:rsid w:val="001176B9"/>
    <w:rsid w:val="00117A92"/>
    <w:rsid w:val="00120B14"/>
    <w:rsid w:val="001211F9"/>
    <w:rsid w:val="0012189E"/>
    <w:rsid w:val="00123DB8"/>
    <w:rsid w:val="001244BB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BB6"/>
    <w:rsid w:val="0016070D"/>
    <w:rsid w:val="00165A51"/>
    <w:rsid w:val="001661D8"/>
    <w:rsid w:val="00166983"/>
    <w:rsid w:val="001670E1"/>
    <w:rsid w:val="0016720C"/>
    <w:rsid w:val="00170891"/>
    <w:rsid w:val="00170940"/>
    <w:rsid w:val="001715FC"/>
    <w:rsid w:val="001726D3"/>
    <w:rsid w:val="00172E9C"/>
    <w:rsid w:val="001757E6"/>
    <w:rsid w:val="00175F9E"/>
    <w:rsid w:val="001764C2"/>
    <w:rsid w:val="00182313"/>
    <w:rsid w:val="001826F8"/>
    <w:rsid w:val="001849E2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1B0E"/>
    <w:rsid w:val="001B422C"/>
    <w:rsid w:val="001B4A73"/>
    <w:rsid w:val="001B7A37"/>
    <w:rsid w:val="001C006D"/>
    <w:rsid w:val="001C16E3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4CB8"/>
    <w:rsid w:val="00204F2D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8E4"/>
    <w:rsid w:val="00213F84"/>
    <w:rsid w:val="002141A9"/>
    <w:rsid w:val="00217377"/>
    <w:rsid w:val="0022091D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D0A"/>
    <w:rsid w:val="002A4425"/>
    <w:rsid w:val="002B1F86"/>
    <w:rsid w:val="002B3013"/>
    <w:rsid w:val="002B49ED"/>
    <w:rsid w:val="002B7E06"/>
    <w:rsid w:val="002C09E3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5FCA"/>
    <w:rsid w:val="00336DA0"/>
    <w:rsid w:val="00340258"/>
    <w:rsid w:val="003407F4"/>
    <w:rsid w:val="003409F3"/>
    <w:rsid w:val="00340DFB"/>
    <w:rsid w:val="00341D90"/>
    <w:rsid w:val="00342B19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5E04"/>
    <w:rsid w:val="003A1289"/>
    <w:rsid w:val="003A763C"/>
    <w:rsid w:val="003B00C8"/>
    <w:rsid w:val="003B080A"/>
    <w:rsid w:val="003B0AC5"/>
    <w:rsid w:val="003B0BB7"/>
    <w:rsid w:val="003B2F43"/>
    <w:rsid w:val="003B4975"/>
    <w:rsid w:val="003B4C6E"/>
    <w:rsid w:val="003B65FC"/>
    <w:rsid w:val="003C0F3E"/>
    <w:rsid w:val="003C25DA"/>
    <w:rsid w:val="003C2975"/>
    <w:rsid w:val="003C31A9"/>
    <w:rsid w:val="003D098D"/>
    <w:rsid w:val="003D24DC"/>
    <w:rsid w:val="003D2F5E"/>
    <w:rsid w:val="003D37CD"/>
    <w:rsid w:val="003D7F8D"/>
    <w:rsid w:val="003E03FE"/>
    <w:rsid w:val="003E1D14"/>
    <w:rsid w:val="003E4709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221A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57239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150"/>
    <w:rsid w:val="00490C06"/>
    <w:rsid w:val="00491F84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E6377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3FDB"/>
    <w:rsid w:val="005C45F8"/>
    <w:rsid w:val="005C52C4"/>
    <w:rsid w:val="005C592D"/>
    <w:rsid w:val="005D0EF8"/>
    <w:rsid w:val="005D1C43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577A"/>
    <w:rsid w:val="005F76AC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12E5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E0B0C"/>
    <w:rsid w:val="006E2D97"/>
    <w:rsid w:val="006E3633"/>
    <w:rsid w:val="006E5698"/>
    <w:rsid w:val="006E5ABA"/>
    <w:rsid w:val="006E67A3"/>
    <w:rsid w:val="006E770F"/>
    <w:rsid w:val="006E783C"/>
    <w:rsid w:val="006F02AE"/>
    <w:rsid w:val="006F14D6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15C4A"/>
    <w:rsid w:val="00720A38"/>
    <w:rsid w:val="00721AE5"/>
    <w:rsid w:val="00722837"/>
    <w:rsid w:val="0072534D"/>
    <w:rsid w:val="0072672F"/>
    <w:rsid w:val="00727911"/>
    <w:rsid w:val="00727C59"/>
    <w:rsid w:val="007325DC"/>
    <w:rsid w:val="007326C9"/>
    <w:rsid w:val="00735063"/>
    <w:rsid w:val="00736890"/>
    <w:rsid w:val="00736C4D"/>
    <w:rsid w:val="007377F5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77CE2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C51"/>
    <w:rsid w:val="007D5EB0"/>
    <w:rsid w:val="007E1414"/>
    <w:rsid w:val="007E2002"/>
    <w:rsid w:val="007E5B67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6420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25E6"/>
    <w:rsid w:val="008B2D75"/>
    <w:rsid w:val="008B35BF"/>
    <w:rsid w:val="008B3D12"/>
    <w:rsid w:val="008B55BC"/>
    <w:rsid w:val="008B58E5"/>
    <w:rsid w:val="008B64D5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910A65"/>
    <w:rsid w:val="009110CE"/>
    <w:rsid w:val="0091654F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36373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2FEA"/>
    <w:rsid w:val="00965C3D"/>
    <w:rsid w:val="00967B6B"/>
    <w:rsid w:val="009710F5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3832"/>
    <w:rsid w:val="00984E4C"/>
    <w:rsid w:val="00985E56"/>
    <w:rsid w:val="0098610E"/>
    <w:rsid w:val="00987462"/>
    <w:rsid w:val="00987A0B"/>
    <w:rsid w:val="00990FD5"/>
    <w:rsid w:val="009911F0"/>
    <w:rsid w:val="009963EF"/>
    <w:rsid w:val="00997E6A"/>
    <w:rsid w:val="009A1CD1"/>
    <w:rsid w:val="009A24A9"/>
    <w:rsid w:val="009A4E46"/>
    <w:rsid w:val="009A658C"/>
    <w:rsid w:val="009A6AAC"/>
    <w:rsid w:val="009A78BE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5C48"/>
    <w:rsid w:val="00AE7430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282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3439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24A"/>
    <w:rsid w:val="00B84E9D"/>
    <w:rsid w:val="00B8539A"/>
    <w:rsid w:val="00B86FB9"/>
    <w:rsid w:val="00B907B6"/>
    <w:rsid w:val="00B9233C"/>
    <w:rsid w:val="00B9377C"/>
    <w:rsid w:val="00B946B4"/>
    <w:rsid w:val="00B94741"/>
    <w:rsid w:val="00BA5509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2A4A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D536C"/>
    <w:rsid w:val="00CE0EB5"/>
    <w:rsid w:val="00CE38EE"/>
    <w:rsid w:val="00CE713F"/>
    <w:rsid w:val="00CE7824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2F08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1461"/>
    <w:rsid w:val="00D52565"/>
    <w:rsid w:val="00D53581"/>
    <w:rsid w:val="00D54797"/>
    <w:rsid w:val="00D60EC9"/>
    <w:rsid w:val="00D6171D"/>
    <w:rsid w:val="00D61DFD"/>
    <w:rsid w:val="00D63375"/>
    <w:rsid w:val="00D64832"/>
    <w:rsid w:val="00D65FE3"/>
    <w:rsid w:val="00D6682E"/>
    <w:rsid w:val="00D67F5B"/>
    <w:rsid w:val="00D70A00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557F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78E"/>
    <w:rsid w:val="00DD1AB0"/>
    <w:rsid w:val="00DD1E4F"/>
    <w:rsid w:val="00DD1F78"/>
    <w:rsid w:val="00DD2A54"/>
    <w:rsid w:val="00DD6672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6E0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7D0"/>
    <w:rsid w:val="00E068E7"/>
    <w:rsid w:val="00E07B56"/>
    <w:rsid w:val="00E135B9"/>
    <w:rsid w:val="00E14912"/>
    <w:rsid w:val="00E1742A"/>
    <w:rsid w:val="00E175D9"/>
    <w:rsid w:val="00E26766"/>
    <w:rsid w:val="00E312CB"/>
    <w:rsid w:val="00E34FEE"/>
    <w:rsid w:val="00E35A1C"/>
    <w:rsid w:val="00E362CD"/>
    <w:rsid w:val="00E36DB3"/>
    <w:rsid w:val="00E4305A"/>
    <w:rsid w:val="00E45480"/>
    <w:rsid w:val="00E46642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44F"/>
    <w:rsid w:val="00E71FD0"/>
    <w:rsid w:val="00E72C49"/>
    <w:rsid w:val="00E72D92"/>
    <w:rsid w:val="00E8308B"/>
    <w:rsid w:val="00E84D6C"/>
    <w:rsid w:val="00E85E0A"/>
    <w:rsid w:val="00E85E0C"/>
    <w:rsid w:val="00E900FF"/>
    <w:rsid w:val="00E90717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16A7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C3D"/>
    <w:rsid w:val="00F23EBB"/>
    <w:rsid w:val="00F24683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C43"/>
    <w:rsid w:val="00F41BA5"/>
    <w:rsid w:val="00F43088"/>
    <w:rsid w:val="00F504D1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6719C"/>
    <w:rsid w:val="00F723A1"/>
    <w:rsid w:val="00F76461"/>
    <w:rsid w:val="00F76A53"/>
    <w:rsid w:val="00F818FA"/>
    <w:rsid w:val="00F825D2"/>
    <w:rsid w:val="00F8667C"/>
    <w:rsid w:val="00F87B18"/>
    <w:rsid w:val="00F90C3A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6DC5"/>
    <w:rsid w:val="00FC0BF0"/>
    <w:rsid w:val="00FC24C5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customStyle="1" w:styleId="Hyperlink0">
    <w:name w:val="Hyperlink.0"/>
    <w:basedOn w:val="Hyperlink"/>
    <w:rsid w:val="00F24683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C447-63C4-465B-A6F4-088EDA36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3</Characters>
  <Application>Microsoft Office Word</Application>
  <DocSecurity>2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20-03-12T11:17:00Z</dcterms:created>
  <dcterms:modified xsi:type="dcterms:W3CDTF">2020-03-31T14:55:00Z</dcterms:modified>
</cp:coreProperties>
</file>